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Y="452"/>
        <w:tblW w:w="0" w:type="auto"/>
        <w:tblLook w:val="04A0" w:firstRow="1" w:lastRow="0" w:firstColumn="1" w:lastColumn="0" w:noHBand="0" w:noVBand="1"/>
      </w:tblPr>
      <w:tblGrid>
        <w:gridCol w:w="817"/>
        <w:gridCol w:w="3194"/>
        <w:gridCol w:w="1008"/>
        <w:gridCol w:w="3683"/>
      </w:tblGrid>
      <w:tr w:rsidR="0034436E" w:rsidRPr="00D56FDA" w14:paraId="534AA1FE" w14:textId="77777777" w:rsidTr="0034436E">
        <w:trPr>
          <w:trHeight w:val="696"/>
        </w:trPr>
        <w:tc>
          <w:tcPr>
            <w:tcW w:w="817" w:type="dxa"/>
            <w:vAlign w:val="center"/>
          </w:tcPr>
          <w:p w14:paraId="56DA028B" w14:textId="77777777" w:rsidR="0034436E" w:rsidRPr="00D56FDA" w:rsidRDefault="00441AB8" w:rsidP="0034436E">
            <w:pPr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D56FDA">
              <w:rPr>
                <w:rFonts w:ascii="BIZ UDゴシック" w:eastAsia="BIZ UDゴシック" w:hAnsi="BIZ UDゴシック" w:hint="eastAsia"/>
                <w:sz w:val="12"/>
                <w:szCs w:val="12"/>
              </w:rPr>
              <w:t>ふりがな</w:t>
            </w:r>
          </w:p>
          <w:p w14:paraId="04A07A06" w14:textId="77777777" w:rsidR="00441AB8" w:rsidRPr="00D56FDA" w:rsidRDefault="00441AB8" w:rsidP="00441AB8">
            <w:pPr>
              <w:rPr>
                <w:rFonts w:ascii="BIZ UDゴシック" w:eastAsia="BIZ UDゴシック" w:hAnsi="BIZ UDゴシック"/>
                <w:sz w:val="22"/>
              </w:rPr>
            </w:pPr>
            <w:r w:rsidRPr="00D56FDA">
              <w:rPr>
                <w:rFonts w:ascii="BIZ UDゴシック" w:eastAsia="BIZ UDゴシック" w:hAnsi="BIZ UDゴシック" w:hint="eastAsia"/>
                <w:sz w:val="22"/>
              </w:rPr>
              <w:t>氏名</w:t>
            </w:r>
          </w:p>
        </w:tc>
        <w:tc>
          <w:tcPr>
            <w:tcW w:w="3194" w:type="dxa"/>
          </w:tcPr>
          <w:p w14:paraId="1B75DE65" w14:textId="77777777" w:rsidR="0034436E" w:rsidRPr="00D56FDA" w:rsidRDefault="0034436E" w:rsidP="0034436E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13E19499" w14:textId="77777777" w:rsidR="0034436E" w:rsidRPr="00D56FDA" w:rsidRDefault="0034436E" w:rsidP="0034436E">
            <w:pPr>
              <w:rPr>
                <w:rFonts w:ascii="BIZ UDゴシック" w:eastAsia="BIZ UDゴシック" w:hAnsi="BIZ UDゴシック"/>
                <w:sz w:val="22"/>
              </w:rPr>
            </w:pPr>
            <w:r w:rsidRPr="00D56FDA">
              <w:rPr>
                <w:rFonts w:ascii="BIZ UDゴシック" w:eastAsia="BIZ UDゴシック" w:hAnsi="BIZ UDゴシック" w:hint="eastAsia"/>
                <w:sz w:val="22"/>
              </w:rPr>
              <w:t>連絡先</w:t>
            </w:r>
          </w:p>
        </w:tc>
        <w:tc>
          <w:tcPr>
            <w:tcW w:w="3683" w:type="dxa"/>
          </w:tcPr>
          <w:p w14:paraId="500E6522" w14:textId="77777777" w:rsidR="0034436E" w:rsidRPr="00D56FDA" w:rsidRDefault="0034436E" w:rsidP="0034436E">
            <w:pPr>
              <w:rPr>
                <w:rFonts w:ascii="BIZ UDゴシック" w:eastAsia="BIZ UDゴシック" w:hAnsi="BIZ UDゴシック"/>
              </w:rPr>
            </w:pPr>
          </w:p>
        </w:tc>
      </w:tr>
      <w:tr w:rsidR="0034436E" w:rsidRPr="00D56FDA" w14:paraId="5EBEB063" w14:textId="77777777" w:rsidTr="0034436E">
        <w:trPr>
          <w:trHeight w:val="706"/>
        </w:trPr>
        <w:tc>
          <w:tcPr>
            <w:tcW w:w="817" w:type="dxa"/>
            <w:vAlign w:val="center"/>
          </w:tcPr>
          <w:p w14:paraId="7135628A" w14:textId="77777777" w:rsidR="0034436E" w:rsidRPr="00D56FDA" w:rsidRDefault="0034436E" w:rsidP="0034436E">
            <w:pPr>
              <w:rPr>
                <w:rFonts w:ascii="BIZ UDゴシック" w:eastAsia="BIZ UDゴシック" w:hAnsi="BIZ UDゴシック"/>
                <w:sz w:val="22"/>
              </w:rPr>
            </w:pPr>
            <w:r w:rsidRPr="00D56FDA">
              <w:rPr>
                <w:rFonts w:ascii="BIZ UDゴシック" w:eastAsia="BIZ UDゴシック" w:hAnsi="BIZ UDゴシック" w:hint="eastAsia"/>
                <w:sz w:val="22"/>
              </w:rPr>
              <w:t>住所</w:t>
            </w:r>
          </w:p>
        </w:tc>
        <w:tc>
          <w:tcPr>
            <w:tcW w:w="7885" w:type="dxa"/>
            <w:gridSpan w:val="3"/>
          </w:tcPr>
          <w:p w14:paraId="28123D19" w14:textId="77777777" w:rsidR="0034436E" w:rsidRPr="00D56FDA" w:rsidRDefault="00C04888" w:rsidP="0034436E">
            <w:pPr>
              <w:rPr>
                <w:rFonts w:ascii="BIZ UDゴシック" w:eastAsia="BIZ UDゴシック" w:hAnsi="BIZ UDゴシック"/>
              </w:rPr>
            </w:pPr>
            <w:r w:rsidRPr="00D56FDA">
              <w:rPr>
                <w:rFonts w:ascii="BIZ UDゴシック" w:eastAsia="BIZ UDゴシック" w:hAnsi="BIZ UDゴシック" w:hint="eastAsia"/>
              </w:rPr>
              <w:t>〒</w:t>
            </w:r>
          </w:p>
        </w:tc>
      </w:tr>
    </w:tbl>
    <w:tbl>
      <w:tblPr>
        <w:tblStyle w:val="a3"/>
        <w:tblpPr w:leftFromText="142" w:rightFromText="142" w:vertAnchor="text" w:horzAnchor="margin" w:tblpY="2396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909E3" w:rsidRPr="00D56FDA" w14:paraId="0D7D40C2" w14:textId="77777777" w:rsidTr="00A909E3">
        <w:trPr>
          <w:trHeight w:val="10761"/>
        </w:trPr>
        <w:tc>
          <w:tcPr>
            <w:tcW w:w="8702" w:type="dxa"/>
          </w:tcPr>
          <w:p w14:paraId="5481AAAB" w14:textId="77777777" w:rsidR="00A909E3" w:rsidRPr="00D56FDA" w:rsidRDefault="00E773F2" w:rsidP="0034436E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6FDA">
              <w:rPr>
                <w:rFonts w:ascii="BIZ UDゴシック" w:eastAsia="BIZ UDゴシック" w:hAnsi="BIZ UD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FA23DAA" wp14:editId="4E247D3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047250</wp:posOffset>
                      </wp:positionV>
                      <wp:extent cx="5252720" cy="3707476"/>
                      <wp:effectExtent l="0" t="0" r="24130" b="2667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2720" cy="3707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75F6D6" w14:textId="77777777" w:rsidR="002A7CC3" w:rsidRPr="00D56FDA" w:rsidRDefault="00226E29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D56FDA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②プランター等設置希望箇所写真</w:t>
                                  </w:r>
                                  <w:r w:rsidR="00D22728" w:rsidRPr="00D56FDA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（枚数が多い場合、別紙にまとめても可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A23D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.35pt;margin-top:239.95pt;width:413.6pt;height:29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" fillcolor="white [3201]" strokeweight=".5pt">
                      <v:textbox>
                        <w:txbxContent>
                          <w:p w14:paraId="0F75F6D6" w14:textId="77777777" w:rsidR="002A7CC3" w:rsidRPr="00D56FDA" w:rsidRDefault="00226E29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56FDA">
                              <w:rPr>
                                <w:rFonts w:ascii="BIZ UDゴシック" w:eastAsia="BIZ UDゴシック" w:hAnsi="BIZ UDゴシック" w:hint="eastAsia"/>
                              </w:rPr>
                              <w:t>②プランター等設置希望箇所写真</w:t>
                            </w:r>
                            <w:r w:rsidR="00D22728" w:rsidRPr="00D56FDA">
                              <w:rPr>
                                <w:rFonts w:ascii="BIZ UDゴシック" w:eastAsia="BIZ UDゴシック" w:hAnsi="BIZ UDゴシック" w:hint="eastAsia"/>
                              </w:rPr>
                              <w:t>（枚数が多い場合、別紙にまとめても可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7CC3" w:rsidRPr="00D56FDA">
              <w:rPr>
                <w:rFonts w:ascii="BIZ UDゴシック" w:eastAsia="BIZ UDゴシック" w:hAnsi="BIZ UD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E3CA38" wp14:editId="05D1A522">
                      <wp:simplePos x="0" y="0"/>
                      <wp:positionH relativeFrom="column">
                        <wp:posOffset>16741</wp:posOffset>
                      </wp:positionH>
                      <wp:positionV relativeFrom="paragraph">
                        <wp:posOffset>67021</wp:posOffset>
                      </wp:positionV>
                      <wp:extent cx="5252720" cy="2867891"/>
                      <wp:effectExtent l="0" t="0" r="24130" b="2794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2720" cy="28678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601DB2" w14:textId="1617BAD9" w:rsidR="002A7CC3" w:rsidRPr="00D56FDA" w:rsidRDefault="002A7CC3" w:rsidP="00226E29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D56FDA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プランター等設置</w:t>
                                  </w:r>
                                  <w:r w:rsidR="00E773F2" w:rsidRPr="00D56FDA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希望</w:t>
                                  </w:r>
                                  <w:r w:rsidRPr="00D56FDA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箇所図（プランターの設置位置図を明記してください）</w:t>
                                  </w:r>
                                </w:p>
                                <w:p w14:paraId="1C602FF3" w14:textId="6213783C" w:rsidR="005C65F7" w:rsidRPr="00D56FDA" w:rsidRDefault="0027099F" w:rsidP="005C65F7">
                                  <w:pPr>
                                    <w:pStyle w:val="aa"/>
                                    <w:ind w:leftChars="0" w:left="360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D56FDA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※敷地内のどの</w:t>
                                  </w:r>
                                  <w:r w:rsidR="00D56FDA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あたり</w:t>
                                  </w:r>
                                  <w:r w:rsidRPr="00D56FDA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に設置したい</w:t>
                                  </w:r>
                                  <w:r w:rsidR="005C65F7" w:rsidRPr="00D56FDA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かわかりやすく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3CA38" id="テキスト ボックス 1" o:spid="_x0000_s1027" type="#_x0000_t202" style="position:absolute;margin-left:1.3pt;margin-top:5.3pt;width:413.6pt;height:2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" fillcolor="white [3201]" strokeweight=".5pt">
                      <v:textbox>
                        <w:txbxContent>
                          <w:p w14:paraId="62601DB2" w14:textId="1617BAD9" w:rsidR="002A7CC3" w:rsidRPr="00D56FDA" w:rsidRDefault="002A7CC3" w:rsidP="00226E29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56FDA">
                              <w:rPr>
                                <w:rFonts w:ascii="BIZ UDゴシック" w:eastAsia="BIZ UDゴシック" w:hAnsi="BIZ UDゴシック" w:hint="eastAsia"/>
                              </w:rPr>
                              <w:t>プランター等設置</w:t>
                            </w:r>
                            <w:r w:rsidR="00E773F2" w:rsidRPr="00D56FDA">
                              <w:rPr>
                                <w:rFonts w:ascii="BIZ UDゴシック" w:eastAsia="BIZ UDゴシック" w:hAnsi="BIZ UDゴシック" w:hint="eastAsia"/>
                              </w:rPr>
                              <w:t>希望</w:t>
                            </w:r>
                            <w:r w:rsidRPr="00D56FDA">
                              <w:rPr>
                                <w:rFonts w:ascii="BIZ UDゴシック" w:eastAsia="BIZ UDゴシック" w:hAnsi="BIZ UDゴシック" w:hint="eastAsia"/>
                              </w:rPr>
                              <w:t>箇所図（プランターの設置位置図を明記してください）</w:t>
                            </w:r>
                          </w:p>
                          <w:p w14:paraId="1C602FF3" w14:textId="6213783C" w:rsidR="005C65F7" w:rsidRPr="00D56FDA" w:rsidRDefault="0027099F" w:rsidP="005C65F7">
                            <w:pPr>
                              <w:pStyle w:val="aa"/>
                              <w:ind w:leftChars="0" w:left="36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56FDA">
                              <w:rPr>
                                <w:rFonts w:ascii="BIZ UDゴシック" w:eastAsia="BIZ UDゴシック" w:hAnsi="BIZ UDゴシック" w:hint="eastAsia"/>
                              </w:rPr>
                              <w:t>※敷地内のどの</w:t>
                            </w:r>
                            <w:r w:rsidR="00D56FDA">
                              <w:rPr>
                                <w:rFonts w:ascii="BIZ UDゴシック" w:eastAsia="BIZ UDゴシック" w:hAnsi="BIZ UDゴシック" w:hint="eastAsia"/>
                              </w:rPr>
                              <w:t>あたり</w:t>
                            </w:r>
                            <w:r w:rsidRPr="00D56FDA">
                              <w:rPr>
                                <w:rFonts w:ascii="BIZ UDゴシック" w:eastAsia="BIZ UDゴシック" w:hAnsi="BIZ UDゴシック" w:hint="eastAsia"/>
                              </w:rPr>
                              <w:t>に設置したい</w:t>
                            </w:r>
                            <w:r w:rsidR="005C65F7" w:rsidRPr="00D56FDA">
                              <w:rPr>
                                <w:rFonts w:ascii="BIZ UDゴシック" w:eastAsia="BIZ UDゴシック" w:hAnsi="BIZ UDゴシック" w:hint="eastAsia"/>
                              </w:rPr>
                              <w:t>かわかりやすく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92A15C4" w14:textId="77777777" w:rsidR="00153E61" w:rsidRPr="00D56FDA" w:rsidRDefault="00E773F2" w:rsidP="0034436E">
      <w:pPr>
        <w:wordWrap w:val="0"/>
        <w:jc w:val="right"/>
        <w:rPr>
          <w:rFonts w:ascii="BIZ UDゴシック" w:eastAsia="BIZ UDゴシック" w:hAnsi="BIZ UDゴシック"/>
        </w:rPr>
      </w:pPr>
      <w:r w:rsidRPr="00D56FDA">
        <w:rPr>
          <w:rFonts w:ascii="BIZ UDゴシック" w:eastAsia="BIZ UDゴシック" w:hAnsi="BIZ UDゴシック" w:hint="eastAsia"/>
        </w:rPr>
        <w:t>受付日：</w:t>
      </w:r>
      <w:r w:rsidR="003514AC" w:rsidRPr="00D56FDA">
        <w:rPr>
          <w:rFonts w:ascii="BIZ UDゴシック" w:eastAsia="BIZ UDゴシック" w:hAnsi="BIZ UDゴシック" w:hint="eastAsia"/>
        </w:rPr>
        <w:t xml:space="preserve">　</w:t>
      </w:r>
      <w:r w:rsidR="0034436E" w:rsidRPr="00D56FDA">
        <w:rPr>
          <w:rFonts w:ascii="BIZ UDゴシック" w:eastAsia="BIZ UDゴシック" w:hAnsi="BIZ UDゴシック" w:hint="eastAsia"/>
        </w:rPr>
        <w:t xml:space="preserve">　　年　　月　　日</w:t>
      </w:r>
    </w:p>
    <w:p w14:paraId="7E91B805" w14:textId="77777777" w:rsidR="00E773F2" w:rsidRPr="00D56FDA" w:rsidRDefault="00E773F2" w:rsidP="0034436E">
      <w:pPr>
        <w:wordWrap w:val="0"/>
        <w:jc w:val="right"/>
        <w:rPr>
          <w:rFonts w:ascii="BIZ UDゴシック" w:eastAsia="BIZ UDゴシック" w:hAnsi="BIZ UDゴシック"/>
        </w:rPr>
      </w:pPr>
    </w:p>
    <w:p w14:paraId="374DA462" w14:textId="77777777" w:rsidR="00E773F2" w:rsidRPr="00D56FDA" w:rsidRDefault="00E773F2" w:rsidP="00E773F2">
      <w:pPr>
        <w:jc w:val="right"/>
        <w:rPr>
          <w:rFonts w:ascii="BIZ UDゴシック" w:eastAsia="BIZ UDゴシック" w:hAnsi="BIZ UDゴシック"/>
        </w:rPr>
      </w:pPr>
    </w:p>
    <w:tbl>
      <w:tblPr>
        <w:tblStyle w:val="a3"/>
        <w:tblpPr w:leftFromText="142" w:rightFromText="142" w:vertAnchor="text" w:horzAnchor="margin" w:tblpY="26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26E29" w:rsidRPr="00D56FDA" w14:paraId="2319D9C3" w14:textId="77777777" w:rsidTr="00226E29">
        <w:trPr>
          <w:trHeight w:val="10761"/>
        </w:trPr>
        <w:tc>
          <w:tcPr>
            <w:tcW w:w="8702" w:type="dxa"/>
          </w:tcPr>
          <w:p w14:paraId="38A81426" w14:textId="44345ACE" w:rsidR="00226E29" w:rsidRPr="00D56FDA" w:rsidRDefault="0050171B" w:rsidP="00226E29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56FDA">
              <w:rPr>
                <w:rFonts w:ascii="BIZ UDゴシック" w:eastAsia="BIZ UDゴシック" w:hAnsi="BIZ UD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CD3C1E6" wp14:editId="24D0168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754245</wp:posOffset>
                      </wp:positionV>
                      <wp:extent cx="5303520" cy="1911350"/>
                      <wp:effectExtent l="0" t="0" r="11430" b="1270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03520" cy="191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5235EB" w14:textId="77777777" w:rsidR="00226E29" w:rsidRPr="00D56FDA" w:rsidRDefault="00436B5C" w:rsidP="00226E29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D56FDA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⑤質問事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3C1E6" id="テキスト ボックス 7" o:spid="_x0000_s1028" type="#_x0000_t202" style="position:absolute;margin-left:1.35pt;margin-top:374.35pt;width:417.6pt;height:15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" fillcolor="white [3201]" strokeweight=".5pt">
                      <v:textbox>
                        <w:txbxContent>
                          <w:p w14:paraId="6D5235EB" w14:textId="77777777" w:rsidR="00226E29" w:rsidRPr="00D56FDA" w:rsidRDefault="00436B5C" w:rsidP="00226E29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56FDA">
                              <w:rPr>
                                <w:rFonts w:ascii="BIZ UDゴシック" w:eastAsia="BIZ UDゴシック" w:hAnsi="BIZ UDゴシック" w:hint="eastAsia"/>
                              </w:rPr>
                              <w:t>⑤質問事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FDA">
              <w:rPr>
                <w:rFonts w:ascii="BIZ UDゴシック" w:eastAsia="BIZ UDゴシック" w:hAnsi="BIZ UD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B8B436" wp14:editId="20F9834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462405</wp:posOffset>
                      </wp:positionV>
                      <wp:extent cx="5303520" cy="3233420"/>
                      <wp:effectExtent l="0" t="0" r="11430" b="2413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03520" cy="3233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0B10D1" w14:textId="766C0466" w:rsidR="00226E29" w:rsidRPr="00D56FDA" w:rsidRDefault="00D60A50" w:rsidP="00226E29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D56FDA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④設置を予定しているプランター</w:t>
                                  </w:r>
                                  <w:r w:rsidR="00F83394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等</w:t>
                                  </w:r>
                                  <w:r w:rsidRPr="00D56FDA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の寸法</w:t>
                                  </w:r>
                                  <w:r w:rsidR="00226E29" w:rsidRPr="00D56FDA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と</w:t>
                                  </w:r>
                                  <w:r w:rsidRPr="00D56FDA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設置</w:t>
                                  </w:r>
                                  <w:r w:rsidR="00226E29" w:rsidRPr="00D56FDA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数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8B436" id="テキスト ボックス 9" o:spid="_x0000_s1029" type="#_x0000_t202" style="position:absolute;margin-left:1.35pt;margin-top:115.15pt;width:417.6pt;height:2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" fillcolor="white [3201]" strokeweight=".5pt">
                      <v:textbox>
                        <w:txbxContent>
                          <w:p w14:paraId="240B10D1" w14:textId="766C0466" w:rsidR="00226E29" w:rsidRPr="00D56FDA" w:rsidRDefault="00D60A50" w:rsidP="00226E29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56FDA">
                              <w:rPr>
                                <w:rFonts w:ascii="BIZ UDゴシック" w:eastAsia="BIZ UDゴシック" w:hAnsi="BIZ UDゴシック" w:hint="eastAsia"/>
                              </w:rPr>
                              <w:t>④設置を予定しているプランター</w:t>
                            </w:r>
                            <w:r w:rsidR="00F83394">
                              <w:rPr>
                                <w:rFonts w:ascii="BIZ UDゴシック" w:eastAsia="BIZ UDゴシック" w:hAnsi="BIZ UDゴシック" w:hint="eastAsia"/>
                              </w:rPr>
                              <w:t>等</w:t>
                            </w:r>
                            <w:r w:rsidRPr="00D56FDA">
                              <w:rPr>
                                <w:rFonts w:ascii="BIZ UDゴシック" w:eastAsia="BIZ UDゴシック" w:hAnsi="BIZ UDゴシック" w:hint="eastAsia"/>
                              </w:rPr>
                              <w:t>の寸法</w:t>
                            </w:r>
                            <w:r w:rsidR="00226E29" w:rsidRPr="00D56FDA">
                              <w:rPr>
                                <w:rFonts w:ascii="BIZ UDゴシック" w:eastAsia="BIZ UDゴシック" w:hAnsi="BIZ UDゴシック" w:hint="eastAsia"/>
                              </w:rPr>
                              <w:t>と</w:t>
                            </w:r>
                            <w:r w:rsidRPr="00D56FDA">
                              <w:rPr>
                                <w:rFonts w:ascii="BIZ UDゴシック" w:eastAsia="BIZ UDゴシック" w:hAnsi="BIZ UDゴシック" w:hint="eastAsia"/>
                              </w:rPr>
                              <w:t>設置</w:t>
                            </w:r>
                            <w:r w:rsidR="00226E29" w:rsidRPr="00D56FDA">
                              <w:rPr>
                                <w:rFonts w:ascii="BIZ UDゴシック" w:eastAsia="BIZ UDゴシック" w:hAnsi="BIZ UDゴシック" w:hint="eastAsia"/>
                              </w:rPr>
                              <w:t>数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FDA">
              <w:rPr>
                <w:rFonts w:ascii="BIZ UDゴシック" w:eastAsia="BIZ UDゴシック" w:hAnsi="BIZ UD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5F0458" wp14:editId="0E12E02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7945</wp:posOffset>
                      </wp:positionV>
                      <wp:extent cx="5303520" cy="1263015"/>
                      <wp:effectExtent l="0" t="0" r="11430" b="1333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03520" cy="1263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A09DA3" w14:textId="2806D910" w:rsidR="00226E29" w:rsidRPr="00D56FDA" w:rsidRDefault="00226E29" w:rsidP="00226E29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D56FDA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③プランター</w:t>
                                  </w:r>
                                  <w:r w:rsidR="00F83394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等</w:t>
                                  </w:r>
                                  <w:r w:rsidRPr="00D56FDA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に植えたい花苗の種類</w:t>
                                  </w:r>
                                  <w:r w:rsidR="00F83394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(</w:t>
                                  </w:r>
                                  <w:r w:rsidRPr="00D56FDA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検討している花苗の種類を記載してください</w:t>
                                  </w:r>
                                  <w:r w:rsidR="0050171B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)</w:t>
                                  </w:r>
                                </w:p>
                                <w:p w14:paraId="79CC54C5" w14:textId="77777777" w:rsidR="00E07B3A" w:rsidRDefault="00E07B3A" w:rsidP="00226E29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2EDD129D" w14:textId="77777777" w:rsidR="00E07B3A" w:rsidRDefault="00E07B3A" w:rsidP="00226E29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721FCD0D" w14:textId="77777777" w:rsidR="00E07B3A" w:rsidRDefault="00E07B3A" w:rsidP="00226E29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490A5885" w14:textId="77777777" w:rsidR="00E07B3A" w:rsidRDefault="00E07B3A" w:rsidP="00226E29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F0458" id="テキスト ボックス 8" o:spid="_x0000_s1030" type="#_x0000_t202" style="position:absolute;margin-left:1.35pt;margin-top:5.35pt;width:417.6pt;height:9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" fillcolor="white [3201]" strokeweight=".5pt">
                      <v:textbox>
                        <w:txbxContent>
                          <w:p w14:paraId="31A09DA3" w14:textId="2806D910" w:rsidR="00226E29" w:rsidRPr="00D56FDA" w:rsidRDefault="00226E29" w:rsidP="00226E29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56FDA">
                              <w:rPr>
                                <w:rFonts w:ascii="BIZ UDゴシック" w:eastAsia="BIZ UDゴシック" w:hAnsi="BIZ UDゴシック" w:hint="eastAsia"/>
                              </w:rPr>
                              <w:t>③プランター</w:t>
                            </w:r>
                            <w:r w:rsidR="00F83394">
                              <w:rPr>
                                <w:rFonts w:ascii="BIZ UDゴシック" w:eastAsia="BIZ UDゴシック" w:hAnsi="BIZ UDゴシック" w:hint="eastAsia"/>
                              </w:rPr>
                              <w:t>等</w:t>
                            </w:r>
                            <w:r w:rsidRPr="00D56FDA">
                              <w:rPr>
                                <w:rFonts w:ascii="BIZ UDゴシック" w:eastAsia="BIZ UDゴシック" w:hAnsi="BIZ UDゴシック" w:hint="eastAsia"/>
                              </w:rPr>
                              <w:t>に植えたい花苗の種類</w:t>
                            </w:r>
                            <w:r w:rsidR="00F83394">
                              <w:rPr>
                                <w:rFonts w:ascii="BIZ UDゴシック" w:eastAsia="BIZ UDゴシック" w:hAnsi="BIZ UDゴシック" w:hint="eastAsia"/>
                              </w:rPr>
                              <w:t>(</w:t>
                            </w:r>
                            <w:r w:rsidRPr="00D56FDA">
                              <w:rPr>
                                <w:rFonts w:ascii="BIZ UDゴシック" w:eastAsia="BIZ UDゴシック" w:hAnsi="BIZ UDゴシック" w:hint="eastAsia"/>
                              </w:rPr>
                              <w:t>検討している花苗の種類を記載してください</w:t>
                            </w:r>
                            <w:r w:rsidR="0050171B">
                              <w:rPr>
                                <w:rFonts w:ascii="BIZ UDゴシック" w:eastAsia="BIZ UDゴシック" w:hAnsi="BIZ UDゴシック" w:hint="eastAsia"/>
                              </w:rPr>
                              <w:t>)</w:t>
                            </w:r>
                          </w:p>
                          <w:p w14:paraId="79CC54C5" w14:textId="77777777" w:rsidR="00E07B3A" w:rsidRDefault="00E07B3A" w:rsidP="00226E29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2EDD129D" w14:textId="77777777" w:rsidR="00E07B3A" w:rsidRDefault="00E07B3A" w:rsidP="00226E29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721FCD0D" w14:textId="77777777" w:rsidR="00E07B3A" w:rsidRDefault="00E07B3A" w:rsidP="00226E29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490A5885" w14:textId="77777777" w:rsidR="00E07B3A" w:rsidRDefault="00E07B3A" w:rsidP="00226E29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1C3CD28" w14:textId="77777777" w:rsidR="00226E29" w:rsidRPr="00D56FDA" w:rsidRDefault="00F51CB7" w:rsidP="00226E29">
      <w:pPr>
        <w:jc w:val="left"/>
        <w:rPr>
          <w:rFonts w:ascii="BIZ UDゴシック" w:eastAsia="BIZ UDゴシック" w:hAnsi="BIZ UDゴシック"/>
        </w:rPr>
      </w:pPr>
      <w:r w:rsidRPr="00D56FDA">
        <w:rPr>
          <w:rFonts w:ascii="BIZ UDゴシック" w:eastAsia="BIZ UDゴシック" w:hAnsi="BIZ UD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1B672F" wp14:editId="1F5268CB">
                <wp:simplePos x="0" y="0"/>
                <wp:positionH relativeFrom="column">
                  <wp:posOffset>-74295</wp:posOffset>
                </wp:positionH>
                <wp:positionV relativeFrom="paragraph">
                  <wp:posOffset>7072687</wp:posOffset>
                </wp:positionV>
                <wp:extent cx="5252720" cy="947651"/>
                <wp:effectExtent l="0" t="0" r="24130" b="2413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720" cy="947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72145" w14:textId="77777777" w:rsidR="00F51CB7" w:rsidRPr="00D56FDA" w:rsidRDefault="00F51CB7" w:rsidP="00F51CB7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D56FDA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問合せ先</w:t>
                            </w:r>
                          </w:p>
                          <w:p w14:paraId="21D45AB7" w14:textId="24D20E94" w:rsidR="00F51CB7" w:rsidRPr="00D56FDA" w:rsidRDefault="00F51CB7" w:rsidP="001C5DE8">
                            <w:pPr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D56FDA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台東区役所環境清掃部環境課</w:t>
                            </w:r>
                            <w:r w:rsidR="00D56FDA" w:rsidRPr="00D56FDA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 xml:space="preserve">　花の心・みどり担当</w:t>
                            </w:r>
                          </w:p>
                          <w:p w14:paraId="6AA8E1B0" w14:textId="77777777" w:rsidR="00F51CB7" w:rsidRPr="00D56FDA" w:rsidRDefault="00F51CB7" w:rsidP="001C5DE8">
                            <w:pPr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D56FDA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TEL　03-5246-13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672F" id="テキスト ボックス 10" o:spid="_x0000_s1031" type="#_x0000_t202" style="position:absolute;margin-left:-5.85pt;margin-top:556.9pt;width:413.6pt;height:7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" fillcolor="white [3201]" strokecolor="black [3213]" strokeweight="1pt">
                <v:stroke dashstyle="dash"/>
                <v:textbox>
                  <w:txbxContent>
                    <w:p w14:paraId="76472145" w14:textId="77777777" w:rsidR="00F51CB7" w:rsidRPr="00D56FDA" w:rsidRDefault="00F51CB7" w:rsidP="00F51CB7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D56FDA">
                        <w:rPr>
                          <w:rFonts w:ascii="BIZ UDゴシック" w:eastAsia="BIZ UDゴシック" w:hAnsi="BIZ UDゴシック" w:hint="eastAsia"/>
                          <w:b/>
                        </w:rPr>
                        <w:t>問合せ先</w:t>
                      </w:r>
                    </w:p>
                    <w:p w14:paraId="21D45AB7" w14:textId="24D20E94" w:rsidR="00F51CB7" w:rsidRPr="00D56FDA" w:rsidRDefault="00F51CB7" w:rsidP="001C5DE8">
                      <w:pPr>
                        <w:ind w:firstLineChars="100" w:firstLine="210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D56FDA">
                        <w:rPr>
                          <w:rFonts w:ascii="BIZ UDゴシック" w:eastAsia="BIZ UDゴシック" w:hAnsi="BIZ UDゴシック" w:hint="eastAsia"/>
                          <w:b/>
                        </w:rPr>
                        <w:t>台東区役所環境清掃部環境課</w:t>
                      </w:r>
                      <w:r w:rsidR="00D56FDA" w:rsidRPr="00D56FDA">
                        <w:rPr>
                          <w:rFonts w:ascii="BIZ UDゴシック" w:eastAsia="BIZ UDゴシック" w:hAnsi="BIZ UDゴシック" w:hint="eastAsia"/>
                          <w:b/>
                        </w:rPr>
                        <w:t xml:space="preserve">　花の心・みどり担当</w:t>
                      </w:r>
                    </w:p>
                    <w:p w14:paraId="6AA8E1B0" w14:textId="77777777" w:rsidR="00F51CB7" w:rsidRPr="00D56FDA" w:rsidRDefault="00F51CB7" w:rsidP="001C5DE8">
                      <w:pPr>
                        <w:ind w:firstLineChars="100" w:firstLine="210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D56FDA">
                        <w:rPr>
                          <w:rFonts w:ascii="BIZ UDゴシック" w:eastAsia="BIZ UDゴシック" w:hAnsi="BIZ UDゴシック" w:hint="eastAsia"/>
                          <w:b/>
                        </w:rPr>
                        <w:t>TEL　03-5246-132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6E29" w:rsidRPr="00D56FDA" w:rsidSect="00E773F2">
      <w:headerReference w:type="default" r:id="rId8"/>
      <w:headerReference w:type="first" r:id="rId9"/>
      <w:footerReference w:type="first" r:id="rId10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C6C48" w14:textId="77777777" w:rsidR="002A7CC3" w:rsidRDefault="002A7CC3" w:rsidP="00A909E3">
      <w:r>
        <w:separator/>
      </w:r>
    </w:p>
  </w:endnote>
  <w:endnote w:type="continuationSeparator" w:id="0">
    <w:p w14:paraId="1625E836" w14:textId="77777777" w:rsidR="002A7CC3" w:rsidRDefault="002A7CC3" w:rsidP="00A9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C9380" w14:textId="77777777" w:rsidR="00E773F2" w:rsidRPr="00D56FDA" w:rsidRDefault="009F2759">
    <w:pPr>
      <w:pStyle w:val="a6"/>
      <w:rPr>
        <w:rFonts w:ascii="BIZ UDゴシック" w:eastAsia="BIZ UDゴシック" w:hAnsi="BIZ UDゴシック"/>
        <w:b/>
      </w:rPr>
    </w:pPr>
    <w:r w:rsidRPr="00D56FDA">
      <w:rPr>
        <w:rFonts w:ascii="BIZ UDゴシック" w:eastAsia="BIZ UDゴシック" w:hAnsi="BIZ UDゴシック" w:hint="eastAsia"/>
        <w:b/>
      </w:rPr>
      <w:t>裏面に続き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F412B" w14:textId="77777777" w:rsidR="002A7CC3" w:rsidRDefault="002A7CC3" w:rsidP="00A909E3">
      <w:r>
        <w:separator/>
      </w:r>
    </w:p>
  </w:footnote>
  <w:footnote w:type="continuationSeparator" w:id="0">
    <w:p w14:paraId="4ED25172" w14:textId="77777777" w:rsidR="002A7CC3" w:rsidRDefault="002A7CC3" w:rsidP="00A90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 w:hint="eastAsia"/>
        <w:sz w:val="32"/>
        <w:szCs w:val="32"/>
      </w:rPr>
      <w:alias w:val="タイトル"/>
      <w:id w:val="77738743"/>
      <w:placeholder>
        <w:docPart w:val="7975960588DC4A11BBA71BFEEAD5742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F83749F" w14:textId="4B2B84A0" w:rsidR="002A7CC3" w:rsidRDefault="00B71FCC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プランター等設置助成金事前相談シート</w:t>
        </w:r>
      </w:p>
    </w:sdtContent>
  </w:sdt>
  <w:p w14:paraId="711DEB73" w14:textId="77777777" w:rsidR="002A7CC3" w:rsidRDefault="002A7C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2"/>
        <w:szCs w:val="32"/>
      </w:rPr>
      <w:alias w:val="タイトル"/>
      <w:id w:val="-52356773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AC78525" w14:textId="270D5266" w:rsidR="00F955C1" w:rsidRDefault="00B71FCC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47016">
          <w:rPr>
            <w:rFonts w:asciiTheme="majorHAnsi" w:eastAsiaTheme="majorEastAsia" w:hAnsiTheme="majorHAnsi" w:cstheme="majorBidi" w:hint="eastAsia"/>
            <w:sz w:val="32"/>
            <w:szCs w:val="32"/>
          </w:rPr>
          <w:t>プランター</w:t>
        </w: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等設置</w:t>
        </w:r>
        <w:r w:rsidRPr="00747016">
          <w:rPr>
            <w:rFonts w:asciiTheme="majorHAnsi" w:eastAsiaTheme="majorEastAsia" w:hAnsiTheme="majorHAnsi" w:cstheme="majorBidi" w:hint="eastAsia"/>
            <w:sz w:val="32"/>
            <w:szCs w:val="32"/>
          </w:rPr>
          <w:t>助成</w:t>
        </w: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金</w:t>
        </w:r>
        <w:r w:rsidRPr="00747016">
          <w:rPr>
            <w:rFonts w:asciiTheme="majorHAnsi" w:eastAsiaTheme="majorEastAsia" w:hAnsiTheme="majorHAnsi" w:cstheme="majorBidi" w:hint="eastAsia"/>
            <w:sz w:val="32"/>
            <w:szCs w:val="32"/>
          </w:rPr>
          <w:t>事前相談シート</w:t>
        </w:r>
      </w:p>
    </w:sdtContent>
  </w:sdt>
  <w:p w14:paraId="434B996F" w14:textId="77777777" w:rsidR="00EC4E44" w:rsidRPr="00F955C1" w:rsidRDefault="00EC4E4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24613"/>
    <w:multiLevelType w:val="hybridMultilevel"/>
    <w:tmpl w:val="12B655D4"/>
    <w:lvl w:ilvl="0" w:tplc="CC184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282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36E"/>
    <w:rsid w:val="000A1619"/>
    <w:rsid w:val="000E499B"/>
    <w:rsid w:val="00153E61"/>
    <w:rsid w:val="001C5DE8"/>
    <w:rsid w:val="001C78AF"/>
    <w:rsid w:val="00226E29"/>
    <w:rsid w:val="0027099F"/>
    <w:rsid w:val="002A7CC3"/>
    <w:rsid w:val="0034436E"/>
    <w:rsid w:val="003514AC"/>
    <w:rsid w:val="00436B5C"/>
    <w:rsid w:val="00441AB8"/>
    <w:rsid w:val="004A4AE1"/>
    <w:rsid w:val="0050171B"/>
    <w:rsid w:val="00527AB4"/>
    <w:rsid w:val="005C65F7"/>
    <w:rsid w:val="005D187B"/>
    <w:rsid w:val="00703E2E"/>
    <w:rsid w:val="007609C1"/>
    <w:rsid w:val="009F2759"/>
    <w:rsid w:val="00A909E3"/>
    <w:rsid w:val="00B71FCC"/>
    <w:rsid w:val="00B97132"/>
    <w:rsid w:val="00BF05CB"/>
    <w:rsid w:val="00C03836"/>
    <w:rsid w:val="00C04888"/>
    <w:rsid w:val="00C170A8"/>
    <w:rsid w:val="00C94770"/>
    <w:rsid w:val="00D22728"/>
    <w:rsid w:val="00D56FDA"/>
    <w:rsid w:val="00D60A50"/>
    <w:rsid w:val="00E07B3A"/>
    <w:rsid w:val="00E773F2"/>
    <w:rsid w:val="00EC4E44"/>
    <w:rsid w:val="00EE3E26"/>
    <w:rsid w:val="00F51CB7"/>
    <w:rsid w:val="00F83394"/>
    <w:rsid w:val="00F955C1"/>
    <w:rsid w:val="00FE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1B4D614"/>
  <w15:docId w15:val="{EFD47C33-C0DA-41AB-B7BA-09DB7F471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09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09E3"/>
  </w:style>
  <w:style w:type="paragraph" w:styleId="a6">
    <w:name w:val="footer"/>
    <w:basedOn w:val="a"/>
    <w:link w:val="a7"/>
    <w:uiPriority w:val="99"/>
    <w:unhideWhenUsed/>
    <w:rsid w:val="00A909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09E3"/>
  </w:style>
  <w:style w:type="paragraph" w:styleId="a8">
    <w:name w:val="Balloon Text"/>
    <w:basedOn w:val="a"/>
    <w:link w:val="a9"/>
    <w:uiPriority w:val="99"/>
    <w:semiHidden/>
    <w:unhideWhenUsed/>
    <w:rsid w:val="00BF0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05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26E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75960588DC4A11BBA71BFEEAD574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737517-FDF5-4BE6-8D38-0E8A7F6FE5CE}"/>
      </w:docPartPr>
      <w:docPartBody>
        <w:p w:rsidR="00987217" w:rsidRDefault="00987217" w:rsidP="00987217">
          <w:pPr>
            <w:pStyle w:val="7975960588DC4A11BBA71BFEEAD5742A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217"/>
    <w:rsid w:val="000A1619"/>
    <w:rsid w:val="001041EB"/>
    <w:rsid w:val="001C78AF"/>
    <w:rsid w:val="00987217"/>
    <w:rsid w:val="00C170A8"/>
    <w:rsid w:val="00FE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75960588DC4A11BBA71BFEEAD5742A">
    <w:name w:val="7975960588DC4A11BBA71BFEEAD5742A"/>
    <w:rsid w:val="0098721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BD4F-EB37-484A-A09B-3F20E380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ランター助成事前相談シート</vt:lpstr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ランター等設置助成金事前相談シート</dc:title>
  <cp:lastModifiedBy>浅井　広介</cp:lastModifiedBy>
  <cp:revision>2</cp:revision>
  <cp:lastPrinted>2017-04-26T04:23:00Z</cp:lastPrinted>
  <dcterms:created xsi:type="dcterms:W3CDTF">2018-04-23T03:54:00Z</dcterms:created>
  <dcterms:modified xsi:type="dcterms:W3CDTF">2026-06-23T02:15:00Z</dcterms:modified>
</cp:coreProperties>
</file>